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6ABF4" w14:textId="77777777" w:rsidR="00C3795B" w:rsidRDefault="00043180" w:rsidP="00043180">
      <w:pPr>
        <w:ind w:right="-720" w:hanging="360"/>
        <w:rPr>
          <w:sz w:val="28"/>
          <w:szCs w:val="28"/>
        </w:rPr>
      </w:pPr>
      <w:r w:rsidRPr="00597084">
        <w:rPr>
          <w:rFonts w:cs="Helvetica"/>
          <w:noProof/>
        </w:rPr>
        <w:drawing>
          <wp:anchor distT="0" distB="0" distL="114300" distR="114300" simplePos="0" relativeHeight="251658240" behindDoc="0" locked="0" layoutInCell="1" allowOverlap="1" wp14:anchorId="6786C332" wp14:editId="37FB3C7E">
            <wp:simplePos x="0" y="0"/>
            <wp:positionH relativeFrom="column">
              <wp:posOffset>-228600</wp:posOffset>
            </wp:positionH>
            <wp:positionV relativeFrom="paragraph">
              <wp:posOffset>1270</wp:posOffset>
            </wp:positionV>
            <wp:extent cx="1938020" cy="9213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A52">
        <w:rPr>
          <w:sz w:val="28"/>
          <w:szCs w:val="28"/>
        </w:rPr>
        <w:tab/>
      </w:r>
    </w:p>
    <w:p w14:paraId="09DFA80E" w14:textId="77777777" w:rsidR="0060050E" w:rsidRPr="00597084" w:rsidRDefault="00C3795B" w:rsidP="00043180">
      <w:pPr>
        <w:ind w:right="-720" w:hanging="360"/>
        <w:rPr>
          <w:sz w:val="28"/>
          <w:szCs w:val="28"/>
        </w:rPr>
      </w:pPr>
      <w:r>
        <w:rPr>
          <w:sz w:val="28"/>
          <w:szCs w:val="28"/>
        </w:rPr>
        <w:t>`</w:t>
      </w:r>
      <w:r>
        <w:rPr>
          <w:sz w:val="28"/>
          <w:szCs w:val="28"/>
        </w:rPr>
        <w:tab/>
      </w:r>
      <w:r w:rsidR="00043180" w:rsidRPr="00597084">
        <w:rPr>
          <w:sz w:val="28"/>
          <w:szCs w:val="28"/>
        </w:rPr>
        <w:t>Surgical and Critical Care Fellowship Program</w:t>
      </w:r>
    </w:p>
    <w:p w14:paraId="643ED0AA" w14:textId="77777777" w:rsidR="00043180" w:rsidRPr="00597084" w:rsidRDefault="00F540A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1CA2">
        <w:rPr>
          <w:sz w:val="28"/>
          <w:szCs w:val="28"/>
        </w:rPr>
        <w:t>Application 2018-2019</w:t>
      </w:r>
    </w:p>
    <w:p w14:paraId="58D7F0B5" w14:textId="77777777" w:rsidR="00043180" w:rsidRPr="00597084" w:rsidRDefault="00043180">
      <w:pPr>
        <w:rPr>
          <w:sz w:val="22"/>
          <w:szCs w:val="22"/>
        </w:rPr>
      </w:pPr>
    </w:p>
    <w:tbl>
      <w:tblPr>
        <w:tblStyle w:val="TableGrid"/>
        <w:tblpPr w:leftFromText="187" w:rightFromText="187" w:topFromText="144" w:bottomFromText="144" w:vertAnchor="page" w:horzAnchor="page" w:tblpX="1729" w:tblpY="7291"/>
        <w:tblW w:w="8640" w:type="dxa"/>
        <w:tblLook w:val="04A0" w:firstRow="1" w:lastRow="0" w:firstColumn="1" w:lastColumn="0" w:noHBand="0" w:noVBand="1"/>
      </w:tblPr>
      <w:tblGrid>
        <w:gridCol w:w="2808"/>
        <w:gridCol w:w="1466"/>
        <w:gridCol w:w="2183"/>
        <w:gridCol w:w="2183"/>
      </w:tblGrid>
      <w:tr w:rsidR="00C3795B" w14:paraId="28A797DF" w14:textId="77777777" w:rsidTr="00C3795B">
        <w:trPr>
          <w:trHeight w:val="350"/>
        </w:trPr>
        <w:tc>
          <w:tcPr>
            <w:tcW w:w="8640" w:type="dxa"/>
            <w:gridSpan w:val="4"/>
            <w:shd w:val="clear" w:color="auto" w:fill="92CDDC" w:themeFill="accent5" w:themeFillTint="99"/>
          </w:tcPr>
          <w:p w14:paraId="6F3A3F9F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rtification and Licensing</w:t>
            </w:r>
          </w:p>
        </w:tc>
      </w:tr>
      <w:tr w:rsidR="00C3795B" w14:paraId="448C1644" w14:textId="77777777" w:rsidTr="00C3795B">
        <w:tc>
          <w:tcPr>
            <w:tcW w:w="2808" w:type="dxa"/>
          </w:tcPr>
          <w:p w14:paraId="407A0913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</w:t>
            </w:r>
          </w:p>
        </w:tc>
        <w:tc>
          <w:tcPr>
            <w:tcW w:w="1466" w:type="dxa"/>
          </w:tcPr>
          <w:p w14:paraId="24BAE72F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igible</w:t>
            </w:r>
          </w:p>
          <w:p w14:paraId="3143C247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Y/N/P)</w:t>
            </w:r>
          </w:p>
        </w:tc>
        <w:tc>
          <w:tcPr>
            <w:tcW w:w="2183" w:type="dxa"/>
          </w:tcPr>
          <w:p w14:paraId="0F80ED38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umber</w:t>
            </w:r>
          </w:p>
        </w:tc>
        <w:tc>
          <w:tcPr>
            <w:tcW w:w="2183" w:type="dxa"/>
          </w:tcPr>
          <w:p w14:paraId="60194580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es Valid</w:t>
            </w:r>
          </w:p>
        </w:tc>
      </w:tr>
      <w:tr w:rsidR="00C3795B" w14:paraId="6D6C9762" w14:textId="77777777" w:rsidTr="00C3795B">
        <w:tc>
          <w:tcPr>
            <w:tcW w:w="2808" w:type="dxa"/>
          </w:tcPr>
          <w:p w14:paraId="4D3F1594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6" w:type="dxa"/>
          </w:tcPr>
          <w:p w14:paraId="082BB7AB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3" w:type="dxa"/>
          </w:tcPr>
          <w:p w14:paraId="1031D9FD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3" w:type="dxa"/>
          </w:tcPr>
          <w:p w14:paraId="63848198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3795B" w14:paraId="59DC6D28" w14:textId="77777777" w:rsidTr="00C3795B">
        <w:tc>
          <w:tcPr>
            <w:tcW w:w="2808" w:type="dxa"/>
          </w:tcPr>
          <w:p w14:paraId="79F86B68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A3D68B2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3" w:type="dxa"/>
          </w:tcPr>
          <w:p w14:paraId="30E64E81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3" w:type="dxa"/>
          </w:tcPr>
          <w:p w14:paraId="0E5E7C8A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3795B" w14:paraId="46D4D6E1" w14:textId="77777777" w:rsidTr="00C3795B">
        <w:tc>
          <w:tcPr>
            <w:tcW w:w="2808" w:type="dxa"/>
          </w:tcPr>
          <w:p w14:paraId="78548C1E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E904D03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3" w:type="dxa"/>
          </w:tcPr>
          <w:p w14:paraId="60E75E81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3" w:type="dxa"/>
          </w:tcPr>
          <w:p w14:paraId="272162B7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E444BC1" w14:textId="77777777" w:rsidR="00F540A8" w:rsidRDefault="00F540A8" w:rsidP="00043180">
      <w:pPr>
        <w:pStyle w:val="NormalWeb"/>
        <w:rPr>
          <w:rFonts w:ascii="Cambria" w:hAnsi="Cambria"/>
          <w:sz w:val="24"/>
          <w:szCs w:val="24"/>
        </w:rPr>
      </w:pPr>
    </w:p>
    <w:tbl>
      <w:tblPr>
        <w:tblStyle w:val="TableGrid"/>
        <w:tblpPr w:leftFromText="187" w:rightFromText="187" w:topFromText="144" w:bottomFromText="144" w:vertAnchor="page" w:horzAnchor="page" w:tblpX="1729" w:tblpY="3331"/>
        <w:tblOverlap w:val="never"/>
        <w:tblW w:w="8640" w:type="dxa"/>
        <w:tblLook w:val="04A0" w:firstRow="1" w:lastRow="0" w:firstColumn="1" w:lastColumn="0" w:noHBand="0" w:noVBand="1"/>
      </w:tblPr>
      <w:tblGrid>
        <w:gridCol w:w="6318"/>
        <w:gridCol w:w="1170"/>
        <w:gridCol w:w="1152"/>
      </w:tblGrid>
      <w:tr w:rsidR="00C3795B" w14:paraId="239C33BB" w14:textId="77777777" w:rsidTr="00C3795B">
        <w:tc>
          <w:tcPr>
            <w:tcW w:w="8640" w:type="dxa"/>
            <w:gridSpan w:val="3"/>
            <w:shd w:val="clear" w:color="auto" w:fill="92CDDC" w:themeFill="accent5" w:themeFillTint="99"/>
          </w:tcPr>
          <w:p w14:paraId="4D1B1908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ersonal Information </w:t>
            </w:r>
          </w:p>
        </w:tc>
      </w:tr>
      <w:tr w:rsidR="00C3795B" w14:paraId="5AD95499" w14:textId="77777777" w:rsidTr="00C3795B">
        <w:trPr>
          <w:trHeight w:val="682"/>
        </w:trPr>
        <w:tc>
          <w:tcPr>
            <w:tcW w:w="8640" w:type="dxa"/>
            <w:gridSpan w:val="3"/>
          </w:tcPr>
          <w:p w14:paraId="3A794F05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 (last, first, middle)</w:t>
            </w:r>
          </w:p>
        </w:tc>
      </w:tr>
      <w:tr w:rsidR="00931CA2" w14:paraId="495B009E" w14:textId="77777777" w:rsidTr="00931CA2">
        <w:trPr>
          <w:trHeight w:val="336"/>
        </w:trPr>
        <w:tc>
          <w:tcPr>
            <w:tcW w:w="6318" w:type="dxa"/>
          </w:tcPr>
          <w:p w14:paraId="5E8F4CFE" w14:textId="77777777" w:rsidR="00931CA2" w:rsidRDefault="00931CA2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ress (street, apt)</w:t>
            </w:r>
          </w:p>
          <w:p w14:paraId="3A899D31" w14:textId="77777777" w:rsidR="00931CA2" w:rsidRDefault="00931CA2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C603060" w14:textId="77777777" w:rsidR="00931CA2" w:rsidRDefault="00931CA2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ate</w:t>
            </w:r>
          </w:p>
        </w:tc>
        <w:tc>
          <w:tcPr>
            <w:tcW w:w="1152" w:type="dxa"/>
          </w:tcPr>
          <w:p w14:paraId="212CA8F8" w14:textId="77777777" w:rsidR="00931CA2" w:rsidRDefault="00931CA2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ip Code</w:t>
            </w:r>
          </w:p>
        </w:tc>
      </w:tr>
      <w:tr w:rsidR="00931CA2" w14:paraId="2CE8E90A" w14:textId="77777777" w:rsidTr="008E0B3C">
        <w:trPr>
          <w:trHeight w:val="336"/>
        </w:trPr>
        <w:tc>
          <w:tcPr>
            <w:tcW w:w="8640" w:type="dxa"/>
            <w:gridSpan w:val="3"/>
          </w:tcPr>
          <w:p w14:paraId="43339506" w14:textId="77777777" w:rsidR="00931CA2" w:rsidRDefault="00931CA2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 Address:</w:t>
            </w:r>
          </w:p>
        </w:tc>
      </w:tr>
    </w:tbl>
    <w:p w14:paraId="7E40E0A6" w14:textId="77777777" w:rsidR="00743D96" w:rsidRDefault="00743D96">
      <w:pPr>
        <w:rPr>
          <w:sz w:val="22"/>
          <w:szCs w:val="22"/>
        </w:rPr>
      </w:pPr>
    </w:p>
    <w:tbl>
      <w:tblPr>
        <w:tblStyle w:val="TableGrid"/>
        <w:tblpPr w:leftFromText="187" w:rightFromText="187" w:topFromText="144" w:bottomFromText="144" w:vertAnchor="page" w:horzAnchor="page" w:tblpX="1729" w:tblpY="5671"/>
        <w:tblW w:w="8656" w:type="dxa"/>
        <w:tblLayout w:type="fixed"/>
        <w:tblLook w:val="04A0" w:firstRow="1" w:lastRow="0" w:firstColumn="1" w:lastColumn="0" w:noHBand="0" w:noVBand="1"/>
      </w:tblPr>
      <w:tblGrid>
        <w:gridCol w:w="2716"/>
        <w:gridCol w:w="3332"/>
        <w:gridCol w:w="1620"/>
        <w:gridCol w:w="988"/>
      </w:tblGrid>
      <w:tr w:rsidR="00F540A8" w:rsidRPr="00F540A8" w14:paraId="3A8A0E65" w14:textId="77777777" w:rsidTr="00F540A8">
        <w:trPr>
          <w:trHeight w:val="262"/>
        </w:trPr>
        <w:tc>
          <w:tcPr>
            <w:tcW w:w="8656" w:type="dxa"/>
            <w:gridSpan w:val="4"/>
            <w:shd w:val="clear" w:color="auto" w:fill="92CDDC" w:themeFill="accent5" w:themeFillTint="99"/>
          </w:tcPr>
          <w:p w14:paraId="19F72D1A" w14:textId="77777777" w:rsidR="00F540A8" w:rsidRPr="00F540A8" w:rsidRDefault="00F540A8" w:rsidP="00F540A8">
            <w:pPr>
              <w:pStyle w:val="NormalWeb"/>
              <w:shd w:val="clear" w:color="auto" w:fill="92CDDC" w:themeFill="accent5" w:themeFillTint="99"/>
              <w:jc w:val="center"/>
              <w:rPr>
                <w:rFonts w:ascii="Cambria" w:hAnsi="Cambria"/>
                <w:sz w:val="24"/>
                <w:szCs w:val="24"/>
              </w:rPr>
            </w:pPr>
            <w:r w:rsidRPr="00F540A8">
              <w:rPr>
                <w:rFonts w:ascii="Cambria" w:hAnsi="Cambria"/>
                <w:sz w:val="24"/>
                <w:szCs w:val="24"/>
              </w:rPr>
              <w:t>Education and Training</w:t>
            </w:r>
          </w:p>
        </w:tc>
      </w:tr>
      <w:tr w:rsidR="00F540A8" w:rsidRPr="00F540A8" w14:paraId="2EED8CF0" w14:textId="77777777" w:rsidTr="00F540A8">
        <w:trPr>
          <w:trHeight w:val="262"/>
        </w:trPr>
        <w:tc>
          <w:tcPr>
            <w:tcW w:w="2716" w:type="dxa"/>
          </w:tcPr>
          <w:p w14:paraId="5D570B43" w14:textId="77777777" w:rsidR="00F540A8" w:rsidRPr="00F540A8" w:rsidRDefault="00F540A8" w:rsidP="00F540A8">
            <w:pPr>
              <w:pStyle w:val="NormalWeb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32" w:type="dxa"/>
          </w:tcPr>
          <w:p w14:paraId="6F57E99F" w14:textId="77777777" w:rsidR="00F540A8" w:rsidRPr="00F540A8" w:rsidRDefault="00F540A8" w:rsidP="00F540A8">
            <w:pPr>
              <w:pStyle w:val="NormalWeb"/>
              <w:jc w:val="center"/>
              <w:rPr>
                <w:rFonts w:ascii="Cambria" w:hAnsi="Cambria"/>
                <w:sz w:val="24"/>
                <w:szCs w:val="24"/>
              </w:rPr>
            </w:pPr>
            <w:r w:rsidRPr="00F540A8">
              <w:rPr>
                <w:rFonts w:ascii="Cambria" w:hAnsi="Cambria"/>
                <w:sz w:val="24"/>
                <w:szCs w:val="24"/>
              </w:rPr>
              <w:t>Institution</w:t>
            </w:r>
          </w:p>
        </w:tc>
        <w:tc>
          <w:tcPr>
            <w:tcW w:w="1620" w:type="dxa"/>
          </w:tcPr>
          <w:p w14:paraId="1AAA6243" w14:textId="77777777" w:rsidR="00F540A8" w:rsidRPr="00F540A8" w:rsidRDefault="00F540A8" w:rsidP="00F540A8">
            <w:pPr>
              <w:pStyle w:val="NormalWeb"/>
              <w:jc w:val="center"/>
              <w:rPr>
                <w:rFonts w:ascii="Cambria" w:hAnsi="Cambria"/>
                <w:sz w:val="24"/>
                <w:szCs w:val="24"/>
              </w:rPr>
            </w:pPr>
            <w:r w:rsidRPr="00F540A8">
              <w:rPr>
                <w:rFonts w:ascii="Cambria" w:hAnsi="Cambria"/>
                <w:sz w:val="24"/>
                <w:szCs w:val="24"/>
              </w:rPr>
              <w:t>Year</w:t>
            </w:r>
          </w:p>
        </w:tc>
        <w:tc>
          <w:tcPr>
            <w:tcW w:w="988" w:type="dxa"/>
          </w:tcPr>
          <w:p w14:paraId="15887497" w14:textId="77777777" w:rsidR="00F540A8" w:rsidRPr="00F540A8" w:rsidRDefault="00F540A8" w:rsidP="00F540A8">
            <w:pPr>
              <w:pStyle w:val="NormalWeb"/>
              <w:jc w:val="center"/>
              <w:rPr>
                <w:rFonts w:ascii="Cambria" w:hAnsi="Cambria"/>
                <w:sz w:val="24"/>
                <w:szCs w:val="24"/>
              </w:rPr>
            </w:pPr>
            <w:r w:rsidRPr="00F540A8">
              <w:rPr>
                <w:rFonts w:ascii="Cambria" w:hAnsi="Cambria"/>
                <w:sz w:val="24"/>
                <w:szCs w:val="24"/>
              </w:rPr>
              <w:t>Degree</w:t>
            </w:r>
          </w:p>
        </w:tc>
      </w:tr>
      <w:tr w:rsidR="00F540A8" w:rsidRPr="00F540A8" w14:paraId="5832A71E" w14:textId="77777777" w:rsidTr="00F540A8">
        <w:trPr>
          <w:trHeight w:val="262"/>
        </w:trPr>
        <w:tc>
          <w:tcPr>
            <w:tcW w:w="2716" w:type="dxa"/>
          </w:tcPr>
          <w:p w14:paraId="6A44A2FC" w14:textId="77777777" w:rsidR="00F540A8" w:rsidRPr="00F540A8" w:rsidRDefault="00F540A8" w:rsidP="00F540A8">
            <w:pPr>
              <w:pStyle w:val="NormalWeb"/>
              <w:jc w:val="center"/>
              <w:rPr>
                <w:rFonts w:ascii="Cambria" w:hAnsi="Cambria"/>
                <w:sz w:val="24"/>
                <w:szCs w:val="24"/>
              </w:rPr>
            </w:pPr>
            <w:r w:rsidRPr="00F540A8">
              <w:rPr>
                <w:rFonts w:ascii="Cambria" w:hAnsi="Cambria"/>
                <w:sz w:val="24"/>
                <w:szCs w:val="24"/>
              </w:rPr>
              <w:t>Undergraduate</w:t>
            </w:r>
          </w:p>
        </w:tc>
        <w:tc>
          <w:tcPr>
            <w:tcW w:w="3332" w:type="dxa"/>
          </w:tcPr>
          <w:p w14:paraId="662D888B" w14:textId="77777777" w:rsidR="00F540A8" w:rsidRPr="00F540A8" w:rsidRDefault="00F540A8" w:rsidP="00F540A8">
            <w:pPr>
              <w:pStyle w:val="NormalWeb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BDC2505" w14:textId="77777777" w:rsidR="00F540A8" w:rsidRPr="00F540A8" w:rsidRDefault="00F540A8" w:rsidP="00F540A8">
            <w:pPr>
              <w:pStyle w:val="NormalWeb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88" w:type="dxa"/>
          </w:tcPr>
          <w:p w14:paraId="47851991" w14:textId="77777777" w:rsidR="00F540A8" w:rsidRPr="00F540A8" w:rsidRDefault="00F540A8" w:rsidP="00F540A8">
            <w:pPr>
              <w:pStyle w:val="NormalWeb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540A8" w:rsidRPr="00F540A8" w14:paraId="67AF7733" w14:textId="77777777" w:rsidTr="00F540A8">
        <w:trPr>
          <w:trHeight w:val="277"/>
        </w:trPr>
        <w:tc>
          <w:tcPr>
            <w:tcW w:w="2716" w:type="dxa"/>
          </w:tcPr>
          <w:p w14:paraId="2A4202C4" w14:textId="77777777" w:rsidR="00F540A8" w:rsidRPr="00F540A8" w:rsidRDefault="00F540A8" w:rsidP="00F540A8">
            <w:pPr>
              <w:pStyle w:val="NormalWeb"/>
              <w:jc w:val="center"/>
              <w:rPr>
                <w:rFonts w:ascii="Cambria" w:hAnsi="Cambria"/>
                <w:sz w:val="24"/>
                <w:szCs w:val="24"/>
              </w:rPr>
            </w:pPr>
            <w:r w:rsidRPr="00F540A8">
              <w:rPr>
                <w:rFonts w:ascii="Cambria" w:hAnsi="Cambria"/>
                <w:sz w:val="24"/>
                <w:szCs w:val="24"/>
              </w:rPr>
              <w:t>Graduate</w:t>
            </w:r>
          </w:p>
        </w:tc>
        <w:tc>
          <w:tcPr>
            <w:tcW w:w="3332" w:type="dxa"/>
          </w:tcPr>
          <w:p w14:paraId="4170DD03" w14:textId="77777777" w:rsidR="00F540A8" w:rsidRPr="00F540A8" w:rsidRDefault="00F540A8" w:rsidP="00F540A8">
            <w:pPr>
              <w:pStyle w:val="NormalWeb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DBA4B1" w14:textId="77777777" w:rsidR="00F540A8" w:rsidRPr="00F540A8" w:rsidRDefault="00F540A8" w:rsidP="00F540A8">
            <w:pPr>
              <w:pStyle w:val="NormalWeb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88" w:type="dxa"/>
          </w:tcPr>
          <w:p w14:paraId="0249E3A9" w14:textId="77777777" w:rsidR="00F540A8" w:rsidRPr="00F540A8" w:rsidRDefault="00F540A8" w:rsidP="00F540A8">
            <w:pPr>
              <w:pStyle w:val="NormalWeb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17CD132" w14:textId="77777777" w:rsidR="00711324" w:rsidRDefault="00931CA2">
      <w:pPr>
        <w:rPr>
          <w:sz w:val="22"/>
          <w:szCs w:val="22"/>
        </w:rPr>
      </w:pPr>
      <w:r>
        <w:rPr>
          <w:sz w:val="22"/>
          <w:szCs w:val="22"/>
        </w:rPr>
        <w:t>*The selection committee strongly suggests having a CA RN license pending.</w:t>
      </w:r>
    </w:p>
    <w:tbl>
      <w:tblPr>
        <w:tblStyle w:val="TableGrid"/>
        <w:tblpPr w:leftFromText="187" w:rightFromText="187" w:topFromText="144" w:bottomFromText="144" w:vertAnchor="page" w:horzAnchor="page" w:tblpX="1729" w:tblpY="9991"/>
        <w:tblOverlap w:val="never"/>
        <w:tblW w:w="8640" w:type="dxa"/>
        <w:tblLook w:val="04A0" w:firstRow="1" w:lastRow="0" w:firstColumn="1" w:lastColumn="0" w:noHBand="0" w:noVBand="1"/>
      </w:tblPr>
      <w:tblGrid>
        <w:gridCol w:w="2448"/>
        <w:gridCol w:w="1980"/>
        <w:gridCol w:w="2029"/>
        <w:gridCol w:w="2183"/>
      </w:tblGrid>
      <w:tr w:rsidR="00C3795B" w14:paraId="07A87F36" w14:textId="77777777" w:rsidTr="00C3795B">
        <w:tc>
          <w:tcPr>
            <w:tcW w:w="8640" w:type="dxa"/>
            <w:gridSpan w:val="4"/>
            <w:shd w:val="clear" w:color="auto" w:fill="92CDDC" w:themeFill="accent5" w:themeFillTint="99"/>
          </w:tcPr>
          <w:p w14:paraId="3C724AB3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fessional Employment</w:t>
            </w:r>
          </w:p>
        </w:tc>
      </w:tr>
      <w:tr w:rsidR="00C3795B" w14:paraId="1ABAA116" w14:textId="77777777" w:rsidTr="00C3795B">
        <w:tc>
          <w:tcPr>
            <w:tcW w:w="2448" w:type="dxa"/>
          </w:tcPr>
          <w:p w14:paraId="6624E759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ployer</w:t>
            </w:r>
          </w:p>
        </w:tc>
        <w:tc>
          <w:tcPr>
            <w:tcW w:w="1980" w:type="dxa"/>
          </w:tcPr>
          <w:p w14:paraId="30CC2C08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ition</w:t>
            </w:r>
          </w:p>
        </w:tc>
        <w:tc>
          <w:tcPr>
            <w:tcW w:w="2029" w:type="dxa"/>
          </w:tcPr>
          <w:p w14:paraId="23C1FB8F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es of Employment</w:t>
            </w:r>
          </w:p>
        </w:tc>
        <w:tc>
          <w:tcPr>
            <w:tcW w:w="2183" w:type="dxa"/>
          </w:tcPr>
          <w:p w14:paraId="63DC6FD1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tact Information</w:t>
            </w:r>
          </w:p>
        </w:tc>
      </w:tr>
      <w:tr w:rsidR="00C3795B" w14:paraId="0546F39D" w14:textId="77777777" w:rsidTr="00C3795B">
        <w:tc>
          <w:tcPr>
            <w:tcW w:w="2448" w:type="dxa"/>
          </w:tcPr>
          <w:p w14:paraId="04C27BA6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40E3AB0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29" w:type="dxa"/>
          </w:tcPr>
          <w:p w14:paraId="20EE524C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3" w:type="dxa"/>
          </w:tcPr>
          <w:p w14:paraId="71D7F7B6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3795B" w14:paraId="5BB2920A" w14:textId="77777777" w:rsidTr="00C3795B">
        <w:tc>
          <w:tcPr>
            <w:tcW w:w="2448" w:type="dxa"/>
          </w:tcPr>
          <w:p w14:paraId="0DFC7022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8666E44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29" w:type="dxa"/>
          </w:tcPr>
          <w:p w14:paraId="7CA0FD18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3" w:type="dxa"/>
          </w:tcPr>
          <w:p w14:paraId="471A6C1E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3795B" w14:paraId="3C45753D" w14:textId="77777777" w:rsidTr="00C3795B">
        <w:tc>
          <w:tcPr>
            <w:tcW w:w="2448" w:type="dxa"/>
          </w:tcPr>
          <w:p w14:paraId="6C996CFC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4F6FA34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29" w:type="dxa"/>
          </w:tcPr>
          <w:p w14:paraId="21E98412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3" w:type="dxa"/>
          </w:tcPr>
          <w:p w14:paraId="167C5E97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3795B" w14:paraId="2F20DC0F" w14:textId="77777777" w:rsidTr="00C3795B">
        <w:tc>
          <w:tcPr>
            <w:tcW w:w="2448" w:type="dxa"/>
          </w:tcPr>
          <w:p w14:paraId="4FAF6958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7693A0D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29" w:type="dxa"/>
          </w:tcPr>
          <w:p w14:paraId="3AE4B979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3" w:type="dxa"/>
          </w:tcPr>
          <w:p w14:paraId="73AC2BFF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3795B" w14:paraId="11573106" w14:textId="77777777" w:rsidTr="00C3795B">
        <w:tc>
          <w:tcPr>
            <w:tcW w:w="2448" w:type="dxa"/>
          </w:tcPr>
          <w:p w14:paraId="1AA70032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3BF425A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29" w:type="dxa"/>
          </w:tcPr>
          <w:p w14:paraId="2B613569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3" w:type="dxa"/>
          </w:tcPr>
          <w:p w14:paraId="4B4AD842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9006CE0" w14:textId="77777777" w:rsidR="00711324" w:rsidRDefault="00711324">
      <w:pPr>
        <w:rPr>
          <w:sz w:val="22"/>
          <w:szCs w:val="22"/>
        </w:rPr>
      </w:pPr>
    </w:p>
    <w:tbl>
      <w:tblPr>
        <w:tblStyle w:val="TableGrid"/>
        <w:tblpPr w:leftFromText="187" w:rightFromText="187" w:topFromText="144" w:bottomFromText="144" w:vertAnchor="page" w:horzAnchor="page" w:tblpX="1909" w:tblpY="1351"/>
        <w:tblW w:w="8656" w:type="dxa"/>
        <w:tblLayout w:type="fixed"/>
        <w:tblLook w:val="04A0" w:firstRow="1" w:lastRow="0" w:firstColumn="1" w:lastColumn="0" w:noHBand="0" w:noVBand="1"/>
      </w:tblPr>
      <w:tblGrid>
        <w:gridCol w:w="8656"/>
      </w:tblGrid>
      <w:tr w:rsidR="006A6141" w:rsidRPr="00F540A8" w14:paraId="231B83B5" w14:textId="77777777" w:rsidTr="006A6141">
        <w:trPr>
          <w:trHeight w:val="262"/>
        </w:trPr>
        <w:tc>
          <w:tcPr>
            <w:tcW w:w="8656" w:type="dxa"/>
            <w:shd w:val="clear" w:color="auto" w:fill="92CDDC" w:themeFill="accent5" w:themeFillTint="99"/>
          </w:tcPr>
          <w:p w14:paraId="005DA1F9" w14:textId="77777777" w:rsidR="006A6141" w:rsidRPr="00F540A8" w:rsidRDefault="006A6141" w:rsidP="006A6141">
            <w:pPr>
              <w:pStyle w:val="NormalWeb"/>
              <w:shd w:val="clear" w:color="auto" w:fill="92CDDC" w:themeFill="accent5" w:themeFillTint="99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Other: Honors, Activities</w:t>
            </w:r>
          </w:p>
        </w:tc>
      </w:tr>
      <w:tr w:rsidR="006A6141" w:rsidRPr="00F540A8" w14:paraId="021B97DF" w14:textId="77777777" w:rsidTr="006A6141">
        <w:trPr>
          <w:trHeight w:val="262"/>
        </w:trPr>
        <w:tc>
          <w:tcPr>
            <w:tcW w:w="8656" w:type="dxa"/>
          </w:tcPr>
          <w:p w14:paraId="71987DB6" w14:textId="77777777" w:rsidR="006A6141" w:rsidRPr="00F540A8" w:rsidRDefault="006A6141" w:rsidP="006A6141">
            <w:pPr>
              <w:pStyle w:val="NormalWeb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A6141" w:rsidRPr="00F540A8" w14:paraId="021D063A" w14:textId="77777777" w:rsidTr="006A6141">
        <w:trPr>
          <w:trHeight w:val="262"/>
        </w:trPr>
        <w:tc>
          <w:tcPr>
            <w:tcW w:w="8656" w:type="dxa"/>
          </w:tcPr>
          <w:p w14:paraId="779DF716" w14:textId="77777777" w:rsidR="006A6141" w:rsidRPr="00F540A8" w:rsidRDefault="006A6141" w:rsidP="006A6141">
            <w:pPr>
              <w:pStyle w:val="NormalWeb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A6141" w:rsidRPr="00F540A8" w14:paraId="2F1F14B9" w14:textId="77777777" w:rsidTr="006A6141">
        <w:trPr>
          <w:trHeight w:val="277"/>
        </w:trPr>
        <w:tc>
          <w:tcPr>
            <w:tcW w:w="8656" w:type="dxa"/>
          </w:tcPr>
          <w:p w14:paraId="2E849399" w14:textId="77777777" w:rsidR="006A6141" w:rsidRPr="00F540A8" w:rsidRDefault="006A6141" w:rsidP="006A6141">
            <w:pPr>
              <w:pStyle w:val="NormalWeb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7" w:rightFromText="187" w:topFromText="144" w:bottomFromText="144" w:vertAnchor="page" w:horzAnchor="page" w:tblpX="1261" w:tblpY="2971"/>
        <w:tblOverlap w:val="never"/>
        <w:tblW w:w="10206" w:type="dxa"/>
        <w:tblLook w:val="04A0" w:firstRow="1" w:lastRow="0" w:firstColumn="1" w:lastColumn="0" w:noHBand="0" w:noVBand="1"/>
      </w:tblPr>
      <w:tblGrid>
        <w:gridCol w:w="3096"/>
        <w:gridCol w:w="1980"/>
        <w:gridCol w:w="2106"/>
        <w:gridCol w:w="3024"/>
      </w:tblGrid>
      <w:tr w:rsidR="00C3795B" w14:paraId="5C445378" w14:textId="77777777" w:rsidTr="00931CA2">
        <w:tc>
          <w:tcPr>
            <w:tcW w:w="10206" w:type="dxa"/>
            <w:gridSpan w:val="4"/>
            <w:shd w:val="clear" w:color="auto" w:fill="92CDDC" w:themeFill="accent5" w:themeFillTint="99"/>
          </w:tcPr>
          <w:p w14:paraId="566ADA44" w14:textId="77777777" w:rsidR="00C3795B" w:rsidRDefault="00C3795B" w:rsidP="00931CA2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eferences </w:t>
            </w:r>
          </w:p>
        </w:tc>
      </w:tr>
      <w:tr w:rsidR="00C3795B" w14:paraId="33871818" w14:textId="77777777" w:rsidTr="00931CA2">
        <w:trPr>
          <w:trHeight w:val="336"/>
        </w:trPr>
        <w:tc>
          <w:tcPr>
            <w:tcW w:w="3096" w:type="dxa"/>
            <w:vMerge w:val="restart"/>
          </w:tcPr>
          <w:p w14:paraId="44430A98" w14:textId="77777777" w:rsidR="00C3795B" w:rsidRDefault="00C3795B" w:rsidP="00931CA2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</w:t>
            </w:r>
          </w:p>
        </w:tc>
        <w:tc>
          <w:tcPr>
            <w:tcW w:w="1980" w:type="dxa"/>
            <w:vMerge w:val="restart"/>
          </w:tcPr>
          <w:p w14:paraId="5AFA478D" w14:textId="77777777" w:rsidR="00C3795B" w:rsidRDefault="00C3795B" w:rsidP="00931CA2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tle</w:t>
            </w:r>
          </w:p>
        </w:tc>
        <w:tc>
          <w:tcPr>
            <w:tcW w:w="5130" w:type="dxa"/>
            <w:gridSpan w:val="2"/>
          </w:tcPr>
          <w:p w14:paraId="4E97E05C" w14:textId="77777777" w:rsidR="00C3795B" w:rsidRDefault="00C3795B" w:rsidP="00931CA2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tact Information</w:t>
            </w:r>
          </w:p>
        </w:tc>
      </w:tr>
      <w:tr w:rsidR="00C3795B" w14:paraId="115B95C4" w14:textId="77777777" w:rsidTr="00931CA2">
        <w:trPr>
          <w:trHeight w:val="336"/>
        </w:trPr>
        <w:tc>
          <w:tcPr>
            <w:tcW w:w="3096" w:type="dxa"/>
            <w:vMerge/>
          </w:tcPr>
          <w:p w14:paraId="60B40F0F" w14:textId="77777777" w:rsidR="00C3795B" w:rsidRDefault="00C3795B" w:rsidP="00931CA2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76B29115" w14:textId="77777777" w:rsidR="00C3795B" w:rsidRDefault="00C3795B" w:rsidP="00931CA2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06" w:type="dxa"/>
          </w:tcPr>
          <w:p w14:paraId="3B74BC47" w14:textId="77777777" w:rsidR="00C3795B" w:rsidRDefault="00C3795B" w:rsidP="00931CA2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hone </w:t>
            </w:r>
          </w:p>
        </w:tc>
        <w:tc>
          <w:tcPr>
            <w:tcW w:w="3024" w:type="dxa"/>
          </w:tcPr>
          <w:p w14:paraId="0867CE22" w14:textId="77777777" w:rsidR="00C3795B" w:rsidRDefault="00C3795B" w:rsidP="00931CA2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</w:tr>
      <w:tr w:rsidR="00931CA2" w14:paraId="05899E7D" w14:textId="77777777" w:rsidTr="00931CA2">
        <w:trPr>
          <w:trHeight w:val="542"/>
        </w:trPr>
        <w:tc>
          <w:tcPr>
            <w:tcW w:w="3096" w:type="dxa"/>
          </w:tcPr>
          <w:p w14:paraId="018D4883" w14:textId="77777777" w:rsidR="00C3795B" w:rsidRDefault="00C3795B" w:rsidP="00931CA2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42387EF" w14:textId="77777777" w:rsidR="00C3795B" w:rsidRDefault="00C3795B" w:rsidP="00931CA2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06" w:type="dxa"/>
          </w:tcPr>
          <w:p w14:paraId="0222941A" w14:textId="77777777" w:rsidR="00C3795B" w:rsidRDefault="00C3795B" w:rsidP="00931CA2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4" w:type="dxa"/>
          </w:tcPr>
          <w:p w14:paraId="039851E0" w14:textId="77777777" w:rsidR="00C3795B" w:rsidRDefault="00C3795B" w:rsidP="00931CA2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31CA2" w14:paraId="4F69ABEE" w14:textId="77777777" w:rsidTr="00931CA2">
        <w:trPr>
          <w:trHeight w:val="434"/>
        </w:trPr>
        <w:tc>
          <w:tcPr>
            <w:tcW w:w="3096" w:type="dxa"/>
          </w:tcPr>
          <w:p w14:paraId="0B91D24C" w14:textId="77777777" w:rsidR="00C3795B" w:rsidRDefault="00C3795B" w:rsidP="00931CA2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43D529D" w14:textId="77777777" w:rsidR="00C3795B" w:rsidRDefault="00C3795B" w:rsidP="00931CA2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06" w:type="dxa"/>
          </w:tcPr>
          <w:p w14:paraId="6F9737A3" w14:textId="77777777" w:rsidR="00C3795B" w:rsidRDefault="00C3795B" w:rsidP="00931CA2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4" w:type="dxa"/>
          </w:tcPr>
          <w:p w14:paraId="173E6306" w14:textId="77777777" w:rsidR="00C3795B" w:rsidRDefault="00C3795B" w:rsidP="00931CA2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31CA2" w14:paraId="53E9627B" w14:textId="77777777" w:rsidTr="00931CA2">
        <w:trPr>
          <w:trHeight w:val="488"/>
        </w:trPr>
        <w:tc>
          <w:tcPr>
            <w:tcW w:w="3096" w:type="dxa"/>
          </w:tcPr>
          <w:p w14:paraId="23F59FA1" w14:textId="77777777" w:rsidR="00C3795B" w:rsidRDefault="00C3795B" w:rsidP="00931CA2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0F9B8FC" w14:textId="77777777" w:rsidR="00C3795B" w:rsidRDefault="00C3795B" w:rsidP="00931CA2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06" w:type="dxa"/>
          </w:tcPr>
          <w:p w14:paraId="273A58B1" w14:textId="77777777" w:rsidR="00C3795B" w:rsidRDefault="00C3795B" w:rsidP="00931CA2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4" w:type="dxa"/>
          </w:tcPr>
          <w:p w14:paraId="04693A2C" w14:textId="77777777" w:rsidR="00C3795B" w:rsidRDefault="00C3795B" w:rsidP="00931CA2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B73E0E0" w14:textId="77777777" w:rsidR="00743D96" w:rsidRPr="00597084" w:rsidRDefault="00743D96">
      <w:pPr>
        <w:rPr>
          <w:sz w:val="22"/>
          <w:szCs w:val="22"/>
        </w:rPr>
      </w:pPr>
      <w:bookmarkStart w:id="0" w:name="_GoBack"/>
      <w:bookmarkEnd w:id="0"/>
    </w:p>
    <w:sectPr w:rsidR="00743D96" w:rsidRPr="00597084" w:rsidSect="00F540A8">
      <w:pgSz w:w="12240" w:h="15840"/>
      <w:pgMar w:top="990" w:right="1800" w:bottom="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F6CEA"/>
    <w:multiLevelType w:val="multilevel"/>
    <w:tmpl w:val="2284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3608FB"/>
    <w:multiLevelType w:val="multilevel"/>
    <w:tmpl w:val="4BE61F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80"/>
    <w:rsid w:val="00043180"/>
    <w:rsid w:val="000971E6"/>
    <w:rsid w:val="004132CF"/>
    <w:rsid w:val="00533EEB"/>
    <w:rsid w:val="00597084"/>
    <w:rsid w:val="0060050E"/>
    <w:rsid w:val="00613A52"/>
    <w:rsid w:val="006A6141"/>
    <w:rsid w:val="00711324"/>
    <w:rsid w:val="00743D96"/>
    <w:rsid w:val="007B5D32"/>
    <w:rsid w:val="00931CA2"/>
    <w:rsid w:val="009E0F7F"/>
    <w:rsid w:val="00AF512E"/>
    <w:rsid w:val="00C3795B"/>
    <w:rsid w:val="00ED404C"/>
    <w:rsid w:val="00F27F4C"/>
    <w:rsid w:val="00F35BA2"/>
    <w:rsid w:val="00F540A8"/>
    <w:rsid w:val="00F7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01A5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1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18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318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043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F7765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1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18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318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043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F7765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7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6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844EC-4D75-BC49-8A5B-FB6EB590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6</Words>
  <Characters>550</Characters>
  <Application>Microsoft Macintosh Word</Application>
  <DocSecurity>0</DocSecurity>
  <Lines>11</Lines>
  <Paragraphs>4</Paragraphs>
  <ScaleCrop>false</ScaleCrop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Decker</dc:creator>
  <cp:keywords/>
  <dc:description/>
  <cp:lastModifiedBy>Kerry Decker</cp:lastModifiedBy>
  <cp:revision>3</cp:revision>
  <cp:lastPrinted>2015-04-08T21:35:00Z</cp:lastPrinted>
  <dcterms:created xsi:type="dcterms:W3CDTF">2015-04-08T23:58:00Z</dcterms:created>
  <dcterms:modified xsi:type="dcterms:W3CDTF">2018-01-30T06:11:00Z</dcterms:modified>
</cp:coreProperties>
</file>